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33709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0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E0441F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833709" w:rsidRPr="00E0441F" w:rsidRDefault="00833709" w:rsidP="0083370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0B12E7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A7BAC" w:rsidRDefault="00384B2D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1A7BAC" w:rsidRPr="001A7BAC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ащихся и студентов </w:t>
      </w:r>
    </w:p>
    <w:p w:rsidR="00384B2D" w:rsidRDefault="00424452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24452">
        <w:rPr>
          <w:rFonts w:asciiTheme="majorHAnsi" w:hAnsiTheme="majorHAnsi" w:cs="Arial"/>
          <w:b/>
          <w:sz w:val="24"/>
          <w:szCs w:val="24"/>
        </w:rPr>
        <w:t>«Учебный проект учащихся, студентов 2023-2024 учебного года»</w:t>
      </w:r>
    </w:p>
    <w:p w:rsidR="000B12E7" w:rsidRPr="0039046B" w:rsidRDefault="000B12E7" w:rsidP="00833709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0B12E7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0B12E7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0B12E7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7B5B2A" w:rsidRDefault="007B5B2A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833709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833709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833709" w:rsidRDefault="00833709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424452" w:rsidRDefault="00424452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Поделки; 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Презентации; 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Фотографии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материалы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proofErr w:type="spellStart"/>
      <w:r>
        <w:rPr>
          <w:rFonts w:asciiTheme="majorHAnsi" w:hAnsiTheme="majorHAnsi" w:cstheme="minorHAnsi"/>
          <w:bCs/>
          <w:spacing w:val="-5"/>
          <w:sz w:val="20"/>
          <w:szCs w:val="20"/>
        </w:rPr>
        <w:t>Портфолио</w:t>
      </w:r>
      <w:proofErr w:type="spellEnd"/>
      <w:r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Актерское мастерство; 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Кроссворды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Совместные работы педагогов и учащихся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Исследовательские работы и проекты; 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Рефераты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Стенгазеты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Свободная номинация.</w:t>
      </w:r>
    </w:p>
    <w:p w:rsidR="000B12E7" w:rsidRPr="000B12E7" w:rsidRDefault="000B12E7" w:rsidP="000B12E7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0B12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0B12E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0B12E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33709" w:rsidRPr="0039046B" w:rsidRDefault="00833709" w:rsidP="0083370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240" w:lineRule="auto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 xml:space="preserve">Педагогам - кураторам выдаются сертификаты за подготовку </w:t>
      </w:r>
      <w:r>
        <w:rPr>
          <w:rFonts w:asciiTheme="majorHAnsi" w:eastAsia="Batang" w:hAnsiTheme="majorHAnsi"/>
        </w:rPr>
        <w:t>учащихся</w:t>
      </w:r>
      <w:r w:rsidRPr="0039046B">
        <w:rPr>
          <w:rFonts w:asciiTheme="majorHAnsi" w:eastAsia="Batang" w:hAnsiTheme="majorHAnsi"/>
        </w:rPr>
        <w:t xml:space="preserve"> (бесплатно).</w:t>
      </w:r>
    </w:p>
    <w:p w:rsidR="00833709" w:rsidRDefault="00833709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0B12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0B12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0B12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0B12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0B12E7" w:rsidRDefault="000B12E7" w:rsidP="000B12E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33709" w:rsidRDefault="00833709" w:rsidP="000B12E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2D41E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="002D41E7">
              <w:rPr>
                <w:rFonts w:asciiTheme="majorHAnsi" w:hAnsiTheme="majorHAnsi" w:cstheme="minorHAnsi"/>
              </w:rPr>
              <w:t xml:space="preserve">, </w:t>
            </w:r>
            <w:r w:rsidRPr="0039046B">
              <w:rPr>
                <w:rFonts w:asciiTheme="majorHAnsi" w:hAnsiTheme="majorHAnsi" w:cstheme="minorHAnsi"/>
              </w:rPr>
              <w:t xml:space="preserve">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0B12E7" w:rsidRPr="0039046B" w:rsidRDefault="000B12E7" w:rsidP="000B12E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0B12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E93016" w:rsidRPr="0039046B" w:rsidRDefault="00E93016" w:rsidP="000B12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33709" w:rsidRPr="0039046B" w:rsidRDefault="00833709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F2514E" w:rsidRDefault="00905B52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39046B">
        <w:rPr>
          <w:rFonts w:asciiTheme="majorHAnsi" w:hAnsiTheme="majorHAnsi" w:cs="Times New Roman"/>
          <w:b/>
        </w:rPr>
        <w:t>2.</w:t>
      </w:r>
      <w:r w:rsidRPr="0039046B">
        <w:rPr>
          <w:rFonts w:asciiTheme="majorHAnsi" w:hAnsiTheme="majorHAnsi" w:cs="Times New Roman"/>
        </w:rPr>
        <w:t xml:space="preserve"> </w:t>
      </w:r>
      <w:r w:rsidRPr="0039046B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39046B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39046B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39046B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F2514E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F2514E" w:rsidRDefault="003E5FD8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F2514E">
        <w:rPr>
          <w:rFonts w:asciiTheme="majorHAnsi" w:hAnsiTheme="majorHAnsi" w:cs="Times New Roman"/>
          <w:shd w:val="clear" w:color="auto" w:fill="FFFFFF"/>
        </w:rPr>
        <w:t xml:space="preserve"> </w:t>
      </w:r>
      <w:r w:rsidR="00F2514E">
        <w:rPr>
          <w:rFonts w:asciiTheme="majorHAnsi" w:hAnsiTheme="majorHAnsi" w:cs="Times New Roman"/>
          <w:shd w:val="clear" w:color="auto" w:fill="FFFFFF"/>
        </w:rPr>
        <w:t>Номер</w:t>
      </w:r>
      <w:r w:rsidR="00F2514E" w:rsidRPr="00F2514E">
        <w:rPr>
          <w:rFonts w:asciiTheme="majorHAnsi" w:hAnsiTheme="majorHAnsi" w:cs="Times New Roman"/>
          <w:shd w:val="clear" w:color="auto" w:fill="FFFFFF"/>
        </w:rPr>
        <w:t xml:space="preserve"> </w:t>
      </w:r>
      <w:r w:rsidR="00F2514E">
        <w:rPr>
          <w:rFonts w:asciiTheme="majorHAnsi" w:hAnsiTheme="majorHAnsi" w:cs="Times New Roman"/>
          <w:shd w:val="clear" w:color="auto" w:fill="FFFFFF"/>
        </w:rPr>
        <w:t xml:space="preserve">карты </w:t>
      </w:r>
      <w:r w:rsidR="00F2514E" w:rsidRPr="00F2514E">
        <w:rPr>
          <w:rFonts w:asciiTheme="majorHAnsi" w:hAnsiTheme="majorHAnsi" w:cstheme="minorHAnsi"/>
          <w:shd w:val="clear" w:color="auto" w:fill="FFFFFF"/>
        </w:rPr>
        <w:t>МИР</w:t>
      </w:r>
      <w:r w:rsidR="00F2514E" w:rsidRPr="00F2514E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F2514E" w:rsidRPr="00F2514E">
        <w:rPr>
          <w:rFonts w:asciiTheme="majorHAnsi" w:hAnsiTheme="majorHAnsi"/>
          <w:b/>
        </w:rPr>
        <w:t>2202206211386706</w:t>
      </w:r>
      <w:r w:rsidR="00F2514E" w:rsidRPr="00F2514E"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lastRenderedPageBreak/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924DFD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</w:t>
            </w:r>
            <w:r w:rsidR="00924DFD">
              <w:rPr>
                <w:rFonts w:asciiTheme="majorHAnsi" w:eastAsia="Times New Roman" w:hAnsiTheme="majorHAnsi"/>
                <w:lang w:eastAsia="ru-RU"/>
              </w:rPr>
              <w:t>______”_____________________ 2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3474A"/>
    <w:multiLevelType w:val="hybridMultilevel"/>
    <w:tmpl w:val="3AAA1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090B"/>
    <w:rsid w:val="0006183D"/>
    <w:rsid w:val="000633E1"/>
    <w:rsid w:val="00064F3D"/>
    <w:rsid w:val="00072227"/>
    <w:rsid w:val="0007321A"/>
    <w:rsid w:val="00073F8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12E7"/>
    <w:rsid w:val="000B79BA"/>
    <w:rsid w:val="000C20D4"/>
    <w:rsid w:val="000C4659"/>
    <w:rsid w:val="000D1F12"/>
    <w:rsid w:val="000D2C6C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53D11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A7BAC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A3C"/>
    <w:rsid w:val="00235FD5"/>
    <w:rsid w:val="00240E2A"/>
    <w:rsid w:val="00243E22"/>
    <w:rsid w:val="002467A4"/>
    <w:rsid w:val="002535E7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D121C"/>
    <w:rsid w:val="002D41E7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17EEF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56BAD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4AE8"/>
    <w:rsid w:val="00416338"/>
    <w:rsid w:val="004205CC"/>
    <w:rsid w:val="00422120"/>
    <w:rsid w:val="00424452"/>
    <w:rsid w:val="0042476D"/>
    <w:rsid w:val="00425351"/>
    <w:rsid w:val="00426293"/>
    <w:rsid w:val="00432F2E"/>
    <w:rsid w:val="00437723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3529F"/>
    <w:rsid w:val="00535780"/>
    <w:rsid w:val="00540F37"/>
    <w:rsid w:val="005435EC"/>
    <w:rsid w:val="00544898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1ED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97F9F"/>
    <w:rsid w:val="006A0090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26DC"/>
    <w:rsid w:val="006E4D42"/>
    <w:rsid w:val="006E7788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658D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9385E"/>
    <w:rsid w:val="007A4E5F"/>
    <w:rsid w:val="007A5A5C"/>
    <w:rsid w:val="007B12A2"/>
    <w:rsid w:val="007B5B2A"/>
    <w:rsid w:val="007B7B17"/>
    <w:rsid w:val="007C0348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3709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5443A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9B3"/>
    <w:rsid w:val="00913AD7"/>
    <w:rsid w:val="009141F6"/>
    <w:rsid w:val="009219DB"/>
    <w:rsid w:val="00924DFD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3030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9BF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3D75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33B"/>
    <w:rsid w:val="00C055D1"/>
    <w:rsid w:val="00C05988"/>
    <w:rsid w:val="00C0715A"/>
    <w:rsid w:val="00C0781E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0AB5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0C63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D138A"/>
    <w:rsid w:val="00EE128D"/>
    <w:rsid w:val="00EE1934"/>
    <w:rsid w:val="00EE1BC2"/>
    <w:rsid w:val="00EE2620"/>
    <w:rsid w:val="00EE29B7"/>
    <w:rsid w:val="00EE56CC"/>
    <w:rsid w:val="00EF4A7E"/>
    <w:rsid w:val="00EF79FA"/>
    <w:rsid w:val="00F02E2E"/>
    <w:rsid w:val="00F031C1"/>
    <w:rsid w:val="00F050AD"/>
    <w:rsid w:val="00F0630A"/>
    <w:rsid w:val="00F079BD"/>
    <w:rsid w:val="00F106C0"/>
    <w:rsid w:val="00F11B3F"/>
    <w:rsid w:val="00F143B5"/>
    <w:rsid w:val="00F247AA"/>
    <w:rsid w:val="00F24B15"/>
    <w:rsid w:val="00F2514E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202B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1322-13AD-4AE1-945C-D57DC869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1</cp:revision>
  <dcterms:created xsi:type="dcterms:W3CDTF">2014-07-03T15:28:00Z</dcterms:created>
  <dcterms:modified xsi:type="dcterms:W3CDTF">2024-02-29T11:33:00Z</dcterms:modified>
</cp:coreProperties>
</file>